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B4A22" w14:textId="77777777" w:rsidR="00EF2CF4" w:rsidRDefault="007F17E3">
      <w:pPr>
        <w:jc w:val="center"/>
        <w:rPr>
          <w:rFonts w:ascii="华文中宋" w:eastAsia="华文中宋" w:hAnsi="华文中宋"/>
          <w:b/>
          <w:sz w:val="44"/>
          <w:szCs w:val="44"/>
          <w:shd w:val="clear" w:color="auto" w:fill="FFFFFF"/>
        </w:rPr>
      </w:pPr>
      <w:r>
        <w:rPr>
          <w:rFonts w:ascii="华文中宋" w:eastAsia="华文中宋" w:hAnsi="华文中宋" w:hint="eastAsia"/>
          <w:sz w:val="44"/>
          <w:szCs w:val="44"/>
          <w:shd w:val="clear" w:color="auto" w:fill="FFFFFF"/>
        </w:rPr>
        <w:t>中国石化品牌价值评估服务项目询价公告</w:t>
      </w:r>
    </w:p>
    <w:p w14:paraId="210F870B" w14:textId="77777777" w:rsidR="00EF2CF4" w:rsidRDefault="00EF2CF4">
      <w:pPr>
        <w:rPr>
          <w:szCs w:val="21"/>
          <w:shd w:val="clear" w:color="auto" w:fill="FFFFFF"/>
        </w:rPr>
      </w:pPr>
      <w:bookmarkStart w:id="0" w:name="_Toc256000001"/>
    </w:p>
    <w:bookmarkEnd w:id="0"/>
    <w:p w14:paraId="4A1C3B91" w14:textId="77777777" w:rsidR="00EF2CF4" w:rsidRDefault="007F17E3">
      <w:pPr>
        <w:pStyle w:val="a7"/>
        <w:ind w:firstLineChars="0" w:firstLine="0"/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. 询价条件</w:t>
      </w:r>
    </w:p>
    <w:p w14:paraId="50848710" w14:textId="77777777" w:rsidR="00EF2CF4" w:rsidRDefault="007F17E3">
      <w:pPr>
        <w:ind w:firstLineChars="236" w:firstLine="569"/>
        <w:rPr>
          <w:rFonts w:ascii="仿宋_GB2312" w:eastAsia="仿宋_GB2312"/>
          <w:b/>
          <w:sz w:val="24"/>
          <w:szCs w:val="32"/>
          <w:highlight w:val="yellow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石油化工管理干部学院（以下简称学院）隶属于中国石油化工集团公司（以下简称集团公司），学院总部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座落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于北京市朝阳区立水桥，是集团公司党校、人才培训中心、继续项目教育中心、信息技术培训中心和远程教育中心六位一体的高级人才培训基地，具有培训、研究和咨询三大功能。中国石化高度重视品牌建设，为贯彻中央及国资委关于品牌建设的决策部署，落实集团公司品牌管理领导小组会议精神，推进中国石化品牌国际化建设、评估中国石化品牌价值、明晰中国石化品牌建设提升方向，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现邀请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品牌咨询机构协助开展中国石化品牌价值评估等工作。询价人为石油化工管理干部学院，建设资金来自企业自筹。</w:t>
      </w:r>
    </w:p>
    <w:p w14:paraId="40E7AD14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bookmarkStart w:id="1" w:name="_Toc256000002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 项目概况与询价范围</w:t>
      </w:r>
      <w:bookmarkEnd w:id="1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1198EEEC" w14:textId="77777777" w:rsidR="00EF2CF4" w:rsidRDefault="007F17E3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Ansi="微软雅黑"/>
          <w:b/>
          <w:sz w:val="24"/>
          <w:szCs w:val="32"/>
        </w:rPr>
        <w:t xml:space="preserve">2.1 </w:t>
      </w:r>
      <w:r>
        <w:rPr>
          <w:rFonts w:ascii="仿宋_GB2312" w:eastAsia="仿宋_GB2312" w:hAnsi="微软雅黑" w:hint="eastAsia"/>
          <w:b/>
          <w:sz w:val="24"/>
          <w:szCs w:val="32"/>
        </w:rPr>
        <w:t>项目</w:t>
      </w:r>
      <w:r>
        <w:rPr>
          <w:rFonts w:ascii="仿宋_GB2312" w:eastAsia="仿宋_GB2312" w:hAnsi="微软雅黑"/>
          <w:b/>
          <w:sz w:val="24"/>
          <w:szCs w:val="32"/>
        </w:rPr>
        <w:t>名称：</w:t>
      </w:r>
      <w:r>
        <w:rPr>
          <w:rFonts w:ascii="仿宋_GB2312" w:eastAsia="仿宋_GB2312" w:hAnsi="微软雅黑" w:hint="eastAsia"/>
          <w:b/>
          <w:sz w:val="24"/>
          <w:szCs w:val="32"/>
        </w:rPr>
        <w:t>中国石化品牌价值评估服务项目</w:t>
      </w:r>
    </w:p>
    <w:p w14:paraId="5AD32072" w14:textId="77777777" w:rsidR="00EF2CF4" w:rsidRDefault="007F17E3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项目地点：北京市朝阳区立水桥北甲1号。</w:t>
      </w:r>
    </w:p>
    <w:p w14:paraId="0B080142" w14:textId="77777777" w:rsidR="00EF2CF4" w:rsidRDefault="007F17E3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询价范围：（一）对“中国石化”进行品牌估值计算，并对国内外知名行业品牌开展对标研究。（二）进行2025年中国石化品牌价值评估分析报告，包括：对“中国石化”品牌以及油气行业进行案头研究、分析中国石化品牌强度、对“中国石化”与“壳牌”“埃克森美孚”道达尔能源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”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等油气行业品牌进行对标分析。（三）邀请中国石化参与国际大型品牌活动，为中国石化提供品牌推介平台，利用国内和国际媒体新闻，向国内、外大众传播中国石化品牌。</w:t>
      </w:r>
    </w:p>
    <w:p w14:paraId="0F4417E1" w14:textId="77777777" w:rsidR="00EF2CF4" w:rsidRDefault="007F17E3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4 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方式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需按技术要求提供报价明细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。</w:t>
      </w:r>
    </w:p>
    <w:p w14:paraId="17F3B16D" w14:textId="172A4712" w:rsidR="00EF2CF4" w:rsidRDefault="007F17E3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.5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要求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甲方只接受一次报价</w:t>
      </w:r>
      <w:r w:rsidR="00FD5ED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，控制价7</w:t>
      </w:r>
      <w:r w:rsidR="00FD5ED9">
        <w:rPr>
          <w:rFonts w:ascii="仿宋_GB2312" w:eastAsia="仿宋_GB2312"/>
          <w:b/>
          <w:sz w:val="24"/>
          <w:szCs w:val="32"/>
          <w:shd w:val="clear" w:color="auto" w:fill="FFFFFF"/>
        </w:rPr>
        <w:t>0万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</w:p>
    <w:p w14:paraId="7C4EBA0D" w14:textId="77777777" w:rsidR="00EF2CF4" w:rsidRDefault="007F17E3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6 服务工期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：自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协议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签订之日起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65天（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至效果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满足甲方诉求）。</w:t>
      </w:r>
    </w:p>
    <w:p w14:paraId="69DC6FA2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bookmarkStart w:id="2" w:name="_Toc256000003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．报价人资格要求</w:t>
      </w:r>
      <w:bookmarkEnd w:id="2"/>
    </w:p>
    <w:p w14:paraId="47EA431A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1 报价人应具备以下基本资格条件：</w:t>
      </w:r>
    </w:p>
    <w:p w14:paraId="21FA2C2F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1）独立法人，经营范围需涵盖本询价项目业务范围；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6D2A5E6E" w14:textId="4BF52C98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2）在法律和财务上独立、合法运作并独立于询价单位；</w:t>
      </w:r>
    </w:p>
    <w:p w14:paraId="715DBA52" w14:textId="77777777" w:rsidR="00EF2CF4" w:rsidRDefault="007F17E3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3）具备近三年内为2家以上国有企业进行品牌价值评估等服务的经验。</w:t>
      </w:r>
    </w:p>
    <w:p w14:paraId="371BC97C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2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次询价不接受联合体投标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5C7E2A19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次询价资格审查方式：资格预审。资格预审通过后获得询价通知书</w:t>
      </w:r>
      <w:r>
        <w:rPr>
          <w:rFonts w:ascii="仿宋_GB2312" w:eastAsia="仿宋_GB2312" w:hAnsi="微软雅黑" w:hint="eastAsia"/>
          <w:b/>
          <w:sz w:val="24"/>
          <w:szCs w:val="32"/>
        </w:rPr>
        <w:t>。</w:t>
      </w:r>
    </w:p>
    <w:p w14:paraId="4B4245D5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报价人应慎重考虑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并决策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是否参与本询价项目的投标。若获取了询价文件后决定不参与投标，请在递交报价文件截止时间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3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天前书面通知询价人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7DB79A66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bookmarkStart w:id="3" w:name="_Toc256000004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4．询价文件及相关资料获取</w:t>
      </w:r>
      <w:bookmarkEnd w:id="3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544A602A" w14:textId="77777777" w:rsidR="00EF2CF4" w:rsidRDefault="007F17E3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4.1 获取询价文件等相关资料时间：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503DEBA0" w14:textId="499D103B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1）获取开始时间：</w:t>
      </w:r>
      <w:bookmarkStart w:id="4" w:name="EB56775f2cc34248239d5c1892692062a2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25年9月</w:t>
      </w:r>
      <w:r w:rsidR="0077188B">
        <w:rPr>
          <w:rFonts w:ascii="仿宋_GB2312" w:eastAsia="仿宋_GB2312"/>
          <w:b/>
          <w:sz w:val="24"/>
          <w:szCs w:val="32"/>
          <w:shd w:val="clear" w:color="auto" w:fill="FFFFFF"/>
        </w:rPr>
        <w:t>22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日</w:t>
      </w:r>
      <w:bookmarkEnd w:id="4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2967081F" w14:textId="5C5760FA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2）获取截止时间：</w:t>
      </w:r>
      <w:bookmarkStart w:id="5" w:name="EB6118eeec69874bca935ca8700d55e9ee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25年9月</w:t>
      </w:r>
      <w:r w:rsidR="00FD5ED9">
        <w:rPr>
          <w:rFonts w:ascii="仿宋_GB2312" w:eastAsia="仿宋_GB2312"/>
          <w:b/>
          <w:sz w:val="24"/>
          <w:szCs w:val="32"/>
          <w:shd w:val="clear" w:color="auto" w:fill="FFFFFF"/>
        </w:rPr>
        <w:t>2</w:t>
      </w:r>
      <w:r w:rsidR="0077188B">
        <w:rPr>
          <w:rFonts w:ascii="仿宋_GB2312" w:eastAsia="仿宋_GB2312"/>
          <w:b/>
          <w:sz w:val="24"/>
          <w:szCs w:val="32"/>
          <w:shd w:val="clear" w:color="auto" w:fill="FFFFFF"/>
        </w:rPr>
        <w:t>6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日</w:t>
      </w:r>
      <w:bookmarkEnd w:id="5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4D267356" w14:textId="77777777" w:rsidR="00EF2CF4" w:rsidRDefault="007F17E3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bookmarkStart w:id="6" w:name="_Toc256000005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．报价文件编制及递交</w:t>
      </w:r>
      <w:bookmarkEnd w:id="6"/>
    </w:p>
    <w:p w14:paraId="606DE3E5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>5.1编制方式：报价文件须按照询价人</w:t>
      </w:r>
      <w:r>
        <w:rPr>
          <w:rFonts w:ascii="仿宋_GB2312" w:eastAsia="仿宋_GB2312" w:hAnsi="微软雅黑"/>
          <w:b/>
          <w:sz w:val="24"/>
          <w:szCs w:val="32"/>
        </w:rPr>
        <w:t>询价通知书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要求进行编制。 </w:t>
      </w:r>
    </w:p>
    <w:p w14:paraId="5D58236F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 xml:space="preserve">5.2递交时间：报价截止时间前均可递交。 </w:t>
      </w:r>
    </w:p>
    <w:p w14:paraId="1ED5BFDA" w14:textId="6B4D5C94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>5.3报价截止时间：</w:t>
      </w:r>
      <w:bookmarkStart w:id="7" w:name="EBeedeb4a7b5ef46fb9e8905ca933fef9a"/>
      <w:r>
        <w:rPr>
          <w:rFonts w:ascii="仿宋_GB2312" w:eastAsia="仿宋_GB2312" w:hAnsi="微软雅黑" w:hint="eastAsia"/>
          <w:b/>
          <w:sz w:val="24"/>
          <w:szCs w:val="32"/>
        </w:rPr>
        <w:t>2025年9月</w:t>
      </w:r>
      <w:r w:rsidR="0077188B">
        <w:rPr>
          <w:rFonts w:ascii="仿宋_GB2312" w:eastAsia="仿宋_GB2312" w:hAnsi="微软雅黑"/>
          <w:b/>
          <w:sz w:val="24"/>
          <w:szCs w:val="32"/>
        </w:rPr>
        <w:t>30</w:t>
      </w:r>
      <w:r>
        <w:rPr>
          <w:rFonts w:ascii="仿宋_GB2312" w:eastAsia="仿宋_GB2312" w:hAnsi="微软雅黑" w:hint="eastAsia"/>
          <w:b/>
          <w:sz w:val="24"/>
          <w:szCs w:val="32"/>
        </w:rPr>
        <w:t>日</w:t>
      </w:r>
      <w:bookmarkEnd w:id="7"/>
      <w:r>
        <w:rPr>
          <w:rFonts w:ascii="仿宋_GB2312" w:eastAsia="仿宋_GB2312" w:hAnsi="微软雅黑" w:hint="eastAsia"/>
          <w:b/>
          <w:sz w:val="24"/>
          <w:szCs w:val="32"/>
        </w:rPr>
        <w:t xml:space="preserve">。 </w:t>
      </w:r>
    </w:p>
    <w:p w14:paraId="144074BA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>5.4递交方式：根据甲方</w:t>
      </w:r>
      <w:r>
        <w:rPr>
          <w:rFonts w:ascii="仿宋_GB2312" w:eastAsia="仿宋_GB2312" w:hAnsi="微软雅黑"/>
          <w:b/>
          <w:sz w:val="24"/>
          <w:szCs w:val="32"/>
        </w:rPr>
        <w:t>要求递交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。  </w:t>
      </w:r>
    </w:p>
    <w:p w14:paraId="703D9FA1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bookmarkStart w:id="8" w:name="_Toc256000006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6．开标</w:t>
      </w:r>
      <w:bookmarkEnd w:id="8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2A91838F" w14:textId="35F77989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lastRenderedPageBreak/>
        <w:t>6.1开标时间：</w:t>
      </w:r>
      <w:bookmarkStart w:id="9" w:name="EB1f2c1bd63522472b97e8c1a12f917301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25年9月</w:t>
      </w:r>
      <w:r w:rsidR="0077188B">
        <w:rPr>
          <w:rFonts w:ascii="仿宋_GB2312" w:eastAsia="仿宋_GB2312"/>
          <w:b/>
          <w:sz w:val="24"/>
          <w:szCs w:val="32"/>
          <w:shd w:val="clear" w:color="auto" w:fill="FFFFFF"/>
        </w:rPr>
        <w:t>30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日</w:t>
      </w:r>
      <w:bookmarkEnd w:id="9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507D1A03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bookmarkStart w:id="10" w:name="EBb10a75911c1744aab0bcbee93b08625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6.2</w:t>
      </w:r>
      <w:bookmarkEnd w:id="10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开标地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北京市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朝阳区立水桥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北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甲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号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2EB72CDD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bookmarkStart w:id="11" w:name="_Toc81547778"/>
      <w:bookmarkStart w:id="12" w:name="_Toc256000007"/>
      <w:bookmarkStart w:id="13" w:name="_Toc80970331"/>
      <w:bookmarkEnd w:id="11"/>
      <w:bookmarkEnd w:id="12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7．其他</w:t>
      </w:r>
      <w:bookmarkEnd w:id="13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41C972E9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bookmarkStart w:id="14" w:name="EB0597c3bb56d7445aa88abf0d23c6f45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7.1</w:t>
      </w:r>
      <w:bookmarkEnd w:id="14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次询价对询价人不作经济补偿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612038F3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7.2请报价人注意：在开标前自己的身份应对其他报价人保密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36BFAEEF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bookmarkStart w:id="15" w:name="_Toc25600000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8．询价人</w:t>
      </w:r>
      <w:bookmarkEnd w:id="15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5542BE8A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名称：</w:t>
      </w:r>
      <w:bookmarkStart w:id="16" w:name="EBda194c02a586483da2397be05b113163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石油化工管理干部学院</w:t>
      </w:r>
      <w:bookmarkEnd w:id="16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2043EFA5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地址：</w:t>
      </w:r>
      <w:bookmarkStart w:id="17" w:name="EB012464b058274c0ab0321a8c46be8a5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北京市朝阳区立水桥北甲1号</w:t>
      </w:r>
      <w:bookmarkEnd w:id="17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540C6011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邮编：</w:t>
      </w:r>
      <w:bookmarkStart w:id="18" w:name="EBa12f3da92a174e3e9ecdda0c2005507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00012</w:t>
      </w:r>
      <w:bookmarkEnd w:id="1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7EA911A7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联系人：崔杰；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08586356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电话：</w:t>
      </w:r>
      <w:bookmarkStart w:id="19" w:name="EB1ba6f96ae4744013bee25765b8cc72af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010-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6160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</w:t>
      </w:r>
      <w:bookmarkEnd w:id="19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905；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1D7021FC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电子邮箱：</w:t>
      </w:r>
      <w:r>
        <w:rPr>
          <w:rFonts w:ascii="仿宋_GB2312" w:eastAsia="仿宋_GB2312" w:hAnsi="微软雅黑" w:hint="eastAsia"/>
          <w:b/>
          <w:sz w:val="24"/>
          <w:szCs w:val="32"/>
        </w:rPr>
        <w:t>cuij.glgy@sinopec.com</w:t>
      </w:r>
    </w:p>
    <w:p w14:paraId="0E8DA117" w14:textId="77777777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bookmarkStart w:id="20" w:name="_Toc256000011"/>
      <w:r>
        <w:rPr>
          <w:rFonts w:ascii="仿宋_GB2312" w:eastAsia="仿宋_GB2312"/>
          <w:b/>
          <w:sz w:val="24"/>
          <w:szCs w:val="32"/>
          <w:shd w:val="clear" w:color="auto" w:fill="FFFFFF"/>
        </w:rPr>
        <w:t>9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．公告发布期限</w:t>
      </w:r>
      <w:bookmarkEnd w:id="20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1C0C2D23" w14:textId="65F52D82" w:rsidR="00EF2CF4" w:rsidRDefault="007F17E3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公告发布期限：2025.9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.</w:t>
      </w:r>
      <w:r w:rsidR="0077188B">
        <w:rPr>
          <w:rFonts w:ascii="仿宋_GB2312" w:eastAsia="仿宋_GB2312"/>
          <w:b/>
          <w:sz w:val="24"/>
          <w:szCs w:val="32"/>
          <w:shd w:val="clear" w:color="auto" w:fill="FFFFFF"/>
        </w:rPr>
        <w:t>22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-202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.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9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.</w:t>
      </w:r>
      <w:r w:rsidR="00FD5ED9">
        <w:rPr>
          <w:rFonts w:ascii="仿宋_GB2312" w:eastAsia="仿宋_GB2312"/>
          <w:b/>
          <w:sz w:val="24"/>
          <w:szCs w:val="32"/>
          <w:shd w:val="clear" w:color="auto" w:fill="FFFFFF"/>
        </w:rPr>
        <w:t>2</w:t>
      </w:r>
      <w:r w:rsidR="0077188B">
        <w:rPr>
          <w:rFonts w:ascii="仿宋_GB2312" w:eastAsia="仿宋_GB2312"/>
          <w:b/>
          <w:sz w:val="24"/>
          <w:szCs w:val="32"/>
          <w:shd w:val="clear" w:color="auto" w:fill="FFFFFF"/>
        </w:rPr>
        <w:t>6</w:t>
      </w:r>
      <w:bookmarkStart w:id="21" w:name="_GoBack"/>
      <w:bookmarkEnd w:id="21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</w:p>
    <w:p w14:paraId="09A94664" w14:textId="77777777" w:rsidR="00EF2CF4" w:rsidRDefault="00EF2CF4">
      <w:pPr>
        <w:rPr>
          <w:rFonts w:ascii="仿宋_GB2312" w:eastAsia="仿宋_GB2312"/>
          <w:sz w:val="24"/>
          <w:szCs w:val="32"/>
        </w:rPr>
      </w:pPr>
    </w:p>
    <w:sectPr w:rsidR="00EF2CF4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20124" w14:textId="77777777" w:rsidR="003E45F8" w:rsidRDefault="003E45F8">
      <w:r>
        <w:separator/>
      </w:r>
    </w:p>
  </w:endnote>
  <w:endnote w:type="continuationSeparator" w:id="0">
    <w:p w14:paraId="5C375732" w14:textId="77777777" w:rsidR="003E45F8" w:rsidRDefault="003E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13749" w14:textId="77777777" w:rsidR="003E45F8" w:rsidRDefault="003E45F8">
      <w:r>
        <w:separator/>
      </w:r>
    </w:p>
  </w:footnote>
  <w:footnote w:type="continuationSeparator" w:id="0">
    <w:p w14:paraId="4A50B095" w14:textId="77777777" w:rsidR="003E45F8" w:rsidRDefault="003E4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29D8D" w14:textId="77777777" w:rsidR="00EF2CF4" w:rsidRDefault="00EF2CF4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A296A" w14:textId="77777777" w:rsidR="00EF2CF4" w:rsidRDefault="00EF2CF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JmZDI4NWUxMDU2MjZkMzU1NjljM2E0MGQ5ZWIyZTkifQ=="/>
  </w:docVars>
  <w:rsids>
    <w:rsidRoot w:val="00EC4005"/>
    <w:rsid w:val="00061A47"/>
    <w:rsid w:val="00072BD9"/>
    <w:rsid w:val="000A286A"/>
    <w:rsid w:val="000D572D"/>
    <w:rsid w:val="000E247A"/>
    <w:rsid w:val="000F723F"/>
    <w:rsid w:val="001501EB"/>
    <w:rsid w:val="0018611D"/>
    <w:rsid w:val="00193CD2"/>
    <w:rsid w:val="00211E3F"/>
    <w:rsid w:val="00223A4F"/>
    <w:rsid w:val="00247F4E"/>
    <w:rsid w:val="0026589C"/>
    <w:rsid w:val="00302554"/>
    <w:rsid w:val="00350B09"/>
    <w:rsid w:val="003549CB"/>
    <w:rsid w:val="0038754A"/>
    <w:rsid w:val="003C43BF"/>
    <w:rsid w:val="003E0184"/>
    <w:rsid w:val="003E45F8"/>
    <w:rsid w:val="0041708D"/>
    <w:rsid w:val="00442870"/>
    <w:rsid w:val="004944E2"/>
    <w:rsid w:val="004967CC"/>
    <w:rsid w:val="00513055"/>
    <w:rsid w:val="00555E12"/>
    <w:rsid w:val="005815F1"/>
    <w:rsid w:val="00585A98"/>
    <w:rsid w:val="006027A7"/>
    <w:rsid w:val="00607FBC"/>
    <w:rsid w:val="006255DE"/>
    <w:rsid w:val="00667ADE"/>
    <w:rsid w:val="006A50ED"/>
    <w:rsid w:val="006B0DF8"/>
    <w:rsid w:val="006B177A"/>
    <w:rsid w:val="007356D2"/>
    <w:rsid w:val="00770A5A"/>
    <w:rsid w:val="0077188B"/>
    <w:rsid w:val="007738D2"/>
    <w:rsid w:val="0077460E"/>
    <w:rsid w:val="00793807"/>
    <w:rsid w:val="007F17E3"/>
    <w:rsid w:val="00831B44"/>
    <w:rsid w:val="00845E49"/>
    <w:rsid w:val="00847624"/>
    <w:rsid w:val="00881FA1"/>
    <w:rsid w:val="008C0BEF"/>
    <w:rsid w:val="008F0E2E"/>
    <w:rsid w:val="009333AE"/>
    <w:rsid w:val="009374F0"/>
    <w:rsid w:val="00974092"/>
    <w:rsid w:val="00A072A5"/>
    <w:rsid w:val="00A45608"/>
    <w:rsid w:val="00A85DBB"/>
    <w:rsid w:val="00AD57A4"/>
    <w:rsid w:val="00AD7E55"/>
    <w:rsid w:val="00AF78A7"/>
    <w:rsid w:val="00B159FD"/>
    <w:rsid w:val="00B65A91"/>
    <w:rsid w:val="00B76532"/>
    <w:rsid w:val="00B90897"/>
    <w:rsid w:val="00BD473C"/>
    <w:rsid w:val="00BF37C9"/>
    <w:rsid w:val="00C27B58"/>
    <w:rsid w:val="00C67B74"/>
    <w:rsid w:val="00CD669A"/>
    <w:rsid w:val="00D11024"/>
    <w:rsid w:val="00DD0FE6"/>
    <w:rsid w:val="00DD1B27"/>
    <w:rsid w:val="00E13F07"/>
    <w:rsid w:val="00E35F3F"/>
    <w:rsid w:val="00E77D64"/>
    <w:rsid w:val="00EC4005"/>
    <w:rsid w:val="00ED3034"/>
    <w:rsid w:val="00EF1F51"/>
    <w:rsid w:val="00EF2CF4"/>
    <w:rsid w:val="00EF5A3C"/>
    <w:rsid w:val="00F014C1"/>
    <w:rsid w:val="00F41C69"/>
    <w:rsid w:val="00F90E4D"/>
    <w:rsid w:val="00FA35CE"/>
    <w:rsid w:val="00FC130D"/>
    <w:rsid w:val="00FD1480"/>
    <w:rsid w:val="00FD57A3"/>
    <w:rsid w:val="00FD5ED9"/>
    <w:rsid w:val="08114880"/>
    <w:rsid w:val="09924635"/>
    <w:rsid w:val="09C24B57"/>
    <w:rsid w:val="126E155F"/>
    <w:rsid w:val="163A2FC4"/>
    <w:rsid w:val="18470AF1"/>
    <w:rsid w:val="214B22B8"/>
    <w:rsid w:val="21BE3F8F"/>
    <w:rsid w:val="22CA3EEE"/>
    <w:rsid w:val="260158AC"/>
    <w:rsid w:val="2B0D1414"/>
    <w:rsid w:val="2C5F6F25"/>
    <w:rsid w:val="2E355705"/>
    <w:rsid w:val="39595B74"/>
    <w:rsid w:val="42191E9A"/>
    <w:rsid w:val="4AAC5537"/>
    <w:rsid w:val="4B236660"/>
    <w:rsid w:val="67446886"/>
    <w:rsid w:val="6BCE6127"/>
    <w:rsid w:val="6F89075F"/>
    <w:rsid w:val="731047A1"/>
    <w:rsid w:val="79D9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DB36A3-7DD1-4D59-91FC-C232249E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5124756D5EAA40BA9C63BB3DFACBF3" ma:contentTypeVersion="1" ma:contentTypeDescription="新建文档。" ma:contentTypeScope="" ma:versionID="2ed4f6e945463d8e109155d66f34e1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A89BE9-AFE5-46EA-AD77-F1672F92018B}"/>
</file>

<file path=customXml/itemProps2.xml><?xml version="1.0" encoding="utf-8"?>
<ds:datastoreItem xmlns:ds="http://schemas.openxmlformats.org/officeDocument/2006/customXml" ds:itemID="{EA67EA4E-0956-46D0-B325-73CAD557A447}"/>
</file>

<file path=customXml/itemProps3.xml><?xml version="1.0" encoding="utf-8"?>
<ds:datastoreItem xmlns:ds="http://schemas.openxmlformats.org/officeDocument/2006/customXml" ds:itemID="{31356AFD-B058-42DB-AA9F-3074D734B823}"/>
</file>

<file path=customXml/itemProps4.xml><?xml version="1.0" encoding="utf-8"?>
<ds:datastoreItem xmlns:ds="http://schemas.openxmlformats.org/officeDocument/2006/customXml" ds:itemID="{77157A1D-C067-41B3-AF44-BC25BC9B19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00</Words>
  <Characters>1145</Characters>
  <Application>Microsoft Office Word</Application>
  <DocSecurity>0</DocSecurity>
  <Lines>9</Lines>
  <Paragraphs>2</Paragraphs>
  <ScaleCrop>false</ScaleCrop>
  <Company>Sinopec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杰</dc:creator>
  <cp:lastModifiedBy>崔杰</cp:lastModifiedBy>
  <cp:revision>8</cp:revision>
  <cp:lastPrinted>2024-02-27T01:22:00Z</cp:lastPrinted>
  <dcterms:created xsi:type="dcterms:W3CDTF">2024-03-11T08:50:00Z</dcterms:created>
  <dcterms:modified xsi:type="dcterms:W3CDTF">2025-09-2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D31A48F7F0BB4CD9851527D2E690294D_13</vt:lpwstr>
  </property>
  <property fmtid="{D5CDD505-2E9C-101B-9397-08002B2CF9AE}" pid="4" name="ContentTypeId">
    <vt:lpwstr>0x010100255124756D5EAA40BA9C63BB3DFACBF3</vt:lpwstr>
  </property>
</Properties>
</file>